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7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in connection with the acquisition of real property for public use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w:t>
      </w:r>
      <w:r>
        <w:rPr>
          <w:u w:val="single"/>
        </w:rPr>
        <w:t xml:space="preserve">, including the responsibility for any damages arising from an examination or survey of the property</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to grant permission to the condemning entity to enter the property and conduct an examination or surve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egotiate the terms of the examination or survey of the property; and</w:t>
      </w:r>
    </w:p>
    <w:p w:rsidR="003F3435" w:rsidRDefault="0032493E">
      <w:pPr>
        <w:spacing w:line="480" w:lineRule="auto"/>
        <w:ind w:firstLine="2880"/>
        <w:jc w:val="both"/>
      </w:pPr>
      <w:r>
        <w:rPr>
          <w:u w:val="single"/>
        </w:rPr>
        <w:t xml:space="preserve">(iii)</w:t>
      </w:r>
      <w:r xml:space="preserve">
        <w:t> </w:t>
      </w:r>
      <w:r xml:space="preserve">
        <w:t> </w:t>
      </w:r>
      <w:r>
        <w:t xml:space="preserve">object to and appeal an amount of damages awarde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demning entity's right to sue for a court order authorizing the examination or survey if the property owner refuses to grant permission for the examination or surve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other than an entity acquiring property as authorized under Subchapter D, Chapter 203, Transportation Code,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01.</w:t>
      </w:r>
      <w:r>
        <w:rPr>
          <w:u w:val="single"/>
        </w:rPr>
        <w:t xml:space="preserve"> </w:t>
      </w:r>
      <w:r>
        <w:rPr>
          <w:u w:val="single"/>
        </w:rPr>
        <w:t xml:space="preserve"> </w:t>
      </w:r>
      <w:r>
        <w:rPr>
          <w:u w:val="single"/>
        </w:rPr>
        <w:t xml:space="preserve">SURVEY PERMISSION FORM.  If an entity with eminent domain authority provides a form to an owner of real property requesting the owner's permission to enter the property to examine the property or conduct a survey of the property in connection with the potential acquisition of the property for a public use, the form must conspicuously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a right to refuse to grant permission to the entity to enter the property and conduct the examination or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 right to sue for a court order authorizing the entity to enter the property and conduct the examination or survey if the owner refuses to grant the per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has a right to negotiate the terms of the examination or survey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has the responsibility for any damages arising from an examination or survey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12(a), Proper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t the time</w:t>
      </w:r>
      <w:r>
        <w:t xml:space="preserve">  [</w:t>
      </w:r>
      <w:r>
        <w:rPr>
          <w:strike/>
        </w:rPr>
        <w:t xml:space="preserve">Not later than the seventh day before the date</w:t>
      </w:r>
      <w:r>
        <w:t xml:space="preserve">] a governmental or private entity with eminent domain authority makes </w:t>
      </w:r>
      <w:r>
        <w:rPr>
          <w:u w:val="single"/>
        </w:rPr>
        <w:t xml:space="preserve">an initial</w:t>
      </w:r>
      <w:r>
        <w:t xml:space="preserve"> [</w:t>
      </w:r>
      <w:r>
        <w:rPr>
          <w:strike/>
        </w:rPr>
        <w:t xml:space="preserve">a final</w:t>
      </w:r>
      <w:r>
        <w:t xml:space="preserve">] offer to a property owner to acquire real property, the entity must send by first-class mail or otherwise provide a landowner's bill of rights statement provided by Section 402.031, Government Code, to the last known address of the person in whose name the property is listed on the most recent tax roll of any appropriate taxing unit authorized by law to levy property taxes against the property. In addition to the other requirements of this subsection, an entity with eminent domain authority shall provide a copy of the landowner's bill of rights statement to a landowner before or at the same time as the entity first represents in any manner to the landowner that the entity possesses eminent domain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113(b), Property Code, is amended to read as follows:</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w:t>
      </w:r>
    </w:p>
    <w:p w:rsidR="003F3435" w:rsidRDefault="0032493E">
      <w:pPr>
        <w:spacing w:line="480" w:lineRule="auto"/>
        <w:ind w:firstLine="1440"/>
        <w:jc w:val="both"/>
      </w:pPr>
      <w:r>
        <w:t xml:space="preserve">(2)</w:t>
      </w:r>
      <w:r xml:space="preserve">
        <w:t> </w:t>
      </w:r>
      <w:r xml:space="preserve">
        <w:t> </w:t>
      </w:r>
      <w:r>
        <w:rPr>
          <w:u w:val="single"/>
        </w:rPr>
        <w:t xml:space="preserve">a landowner's bill of rights statement is provided to the property owner in accordance with Section 21.0112(a);</w:t>
      </w:r>
    </w:p>
    <w:p w:rsidR="003F3435" w:rsidRDefault="0032493E">
      <w:pPr>
        <w:spacing w:line="480" w:lineRule="auto"/>
        <w:ind w:firstLine="1440"/>
        <w:jc w:val="both"/>
      </w:pPr>
      <w:r>
        <w:rPr>
          <w:u w:val="single"/>
        </w:rPr>
        <w:t xml:space="preserve">(3)</w:t>
      </w:r>
      <w:r xml:space="preserve">
        <w:t> </w:t>
      </w:r>
      <w:r xml:space="preserve">
        <w:t> </w:t>
      </w:r>
      <w:r>
        <w:t xml:space="preserve">a final offer is made in writing to the property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before making a final offer, the entity obtains a written appraisal from a certified appraiser of the value of the property being acquired and the damages, if any, to any of the property owner's remaining proper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final offer is equal to or greater than the amount of the written appraisal obtained by the ent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opy of the deed, easement, or other instrument conveying the property sought to be acquired; and</w:t>
      </w:r>
    </w:p>
    <w:p w:rsidR="003F3435" w:rsidRDefault="0032493E">
      <w:pPr>
        <w:spacing w:line="480" w:lineRule="auto"/>
        <w:ind w:firstLine="2160"/>
        <w:jc w:val="both"/>
      </w:pPr>
      <w:r>
        <w:t xml:space="preserve">[</w:t>
      </w:r>
      <w:r>
        <w:rPr>
          <w:strike/>
        </w:rPr>
        <w:t xml:space="preserve">(C)  the landowner's bill of rights statement prescribed by Section 21.0112; and</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EXCEPTION.  (a) </w:t>
      </w:r>
      <w:r>
        <w:rPr>
          <w:u w:val="single"/>
        </w:rPr>
        <w:t xml:space="preserve"> </w:t>
      </w:r>
      <w:r>
        <w:rPr>
          <w:u w:val="single"/>
        </w:rPr>
        <w:t xml:space="preserve">Except as provided by Subsection (b),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quisition of real property under Subchapter D, Chapter 203,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21.0112 and 21.0113, Property Code, apply only to the acquisition of real property in connection with an initial offer made under Section 21.0113, Property Code, on or after the effective date of this Act. The acquisition of real property in connection with an initial offer made under Section 21.0113, Property Co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